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92E6" w14:textId="77777777" w:rsidR="00A11D68" w:rsidRPr="00A11D68" w:rsidRDefault="00A11D68" w:rsidP="00A11D68">
      <w:pPr>
        <w:jc w:val="center"/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</w:pPr>
      <w:r w:rsidRPr="00A11D68"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  <w:t>Instrukcije: U zavisnosti u statusa aplikanta u odnosu na mogućnost da izvrši povrat PDV-a izabrati opciju a), b) ili c)</w:t>
      </w:r>
    </w:p>
    <w:p w14:paraId="2562FAA0" w14:textId="77777777" w:rsidR="00A11D68" w:rsidRDefault="00A11D68" w:rsidP="00267F7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sr-Latn-ME"/>
        </w:rPr>
      </w:pPr>
    </w:p>
    <w:p w14:paraId="400AA663" w14:textId="0AD841DA" w:rsidR="00826E21" w:rsidRDefault="009D1BDE" w:rsidP="00267F7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sr-Latn-ME"/>
        </w:rPr>
      </w:pPr>
      <w:r w:rsidRPr="009D1BDE">
        <w:rPr>
          <w:rFonts w:ascii="Cambria" w:hAnsi="Cambria" w:cs="Times New Roman"/>
          <w:b/>
          <w:sz w:val="32"/>
          <w:szCs w:val="32"/>
          <w:lang w:val="sr-Latn-ME"/>
        </w:rPr>
        <w:t xml:space="preserve">Program za </w:t>
      </w:r>
      <w:r w:rsidR="0095537F">
        <w:rPr>
          <w:rFonts w:ascii="Cambria" w:hAnsi="Cambria" w:cs="Times New Roman"/>
          <w:b/>
          <w:sz w:val="32"/>
          <w:szCs w:val="32"/>
          <w:lang w:val="sr-Latn-ME"/>
        </w:rPr>
        <w:t>finansiranje inovativnih rješenja u javnom sektoru – faza II</w:t>
      </w:r>
    </w:p>
    <w:p w14:paraId="739DEA78" w14:textId="77777777" w:rsidR="009D1BDE" w:rsidRPr="00235484" w:rsidRDefault="009D1BDE" w:rsidP="00267F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0C38FAE1" w14:textId="77777777" w:rsidR="00762B9C" w:rsidRPr="00235484" w:rsidRDefault="00762B9C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 xml:space="preserve">Izjava </w:t>
      </w:r>
      <w:r w:rsidR="00826E21" w:rsidRPr="00235484">
        <w:rPr>
          <w:rFonts w:cs="Times New Roman"/>
          <w:b/>
          <w:bCs/>
          <w:sz w:val="28"/>
          <w:lang w:val="sr-Latn-ME"/>
        </w:rPr>
        <w:t>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iv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00FD31D4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0C6D4C50" w14:textId="77777777" w:rsidR="00762B9C" w:rsidRPr="00235484" w:rsidRDefault="00762B9C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581558AD" w14:textId="77777777" w:rsidR="00323ED9" w:rsidRPr="00235484" w:rsidRDefault="00323ED9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45F7D25B" w14:textId="77777777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boj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4F4DC5A0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75A3596C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16AA7D52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25967AA6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18EBED33" w14:textId="00E5BE27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</w:t>
      </w:r>
      <w:r w:rsidR="00826E21"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Pr="00235484">
        <w:rPr>
          <w:rFonts w:cs="Times New Roman"/>
          <w:color w:val="auto"/>
          <w:highlight w:val="lightGray"/>
          <w:lang w:val="sr-Latn-ME"/>
        </w:rPr>
        <w:t>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ene za zastupanje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</w:t>
      </w:r>
      <w:r w:rsidR="00826E21" w:rsidRPr="00235484">
        <w:rPr>
          <w:rFonts w:cs="Times New Roman"/>
          <w:color w:val="auto"/>
          <w:lang w:val="sr-Latn-ME"/>
        </w:rPr>
        <w:t>podnosioca</w:t>
      </w:r>
      <w:r w:rsidRPr="00235484">
        <w:rPr>
          <w:rFonts w:cs="Times New Roman"/>
          <w:color w:val="auto"/>
          <w:lang w:val="sr-Latn-ME"/>
        </w:rPr>
        <w:t xml:space="preserve">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bookmarkStart w:id="0" w:name="_Hlk218857007"/>
      <w:r w:rsidR="00A11D68">
        <w:rPr>
          <w:rFonts w:cs="Times New Roman"/>
          <w:color w:val="auto"/>
          <w:highlight w:val="lightGray"/>
          <w:lang w:val="sr-Latn-ME"/>
        </w:rPr>
        <w:t xml:space="preserve">PIB/registracioni </w:t>
      </w:r>
      <w:bookmarkEnd w:id="0"/>
      <w:r w:rsidR="00826E21" w:rsidRPr="00235484">
        <w:rPr>
          <w:rFonts w:cs="Times New Roman"/>
          <w:color w:val="auto"/>
          <w:highlight w:val="lightGray"/>
          <w:lang w:val="sr-Latn-ME"/>
        </w:rPr>
        <w:t>broj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A11D68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826E21" w:rsidRPr="00235484">
        <w:rPr>
          <w:rFonts w:eastAsia="Calibri" w:cs="Times New Roman"/>
          <w:color w:val="auto"/>
          <w:highlight w:val="lightGray"/>
          <w:lang w:val="sr-Latn-ME"/>
        </w:rPr>
        <w:t>broj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eastAsia="Calibri" w:cs="Times New Roman"/>
          <w:color w:val="auto"/>
          <w:highlight w:val="lightGray"/>
          <w:lang w:val="sr-Latn-ME"/>
        </w:rPr>
        <w:t>podnosioca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2DF78E87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D239216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14"/>
          <w:szCs w:val="24"/>
          <w:lang w:val="sr-Latn-ME"/>
        </w:rPr>
      </w:pPr>
    </w:p>
    <w:p w14:paraId="28A7FC95" w14:textId="77777777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4F91A882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21FA6EE7" w14:textId="77777777" w:rsidR="00323ED9" w:rsidRPr="00235484" w:rsidRDefault="00323ED9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1F7D4812" w14:textId="77777777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 xml:space="preserve">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po osnovu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nja</w:t>
      </w:r>
      <w:r w:rsidR="00274947" w:rsidRPr="00BD519B">
        <w:rPr>
          <w:rFonts w:ascii="Cambria" w:eastAsia="Calibri" w:hAnsi="Cambria" w:cs="Times New Roman"/>
          <w:sz w:val="24"/>
          <w:szCs w:val="24"/>
          <w:lang w:val="sr-Latn-ME"/>
        </w:rPr>
        <w:t xml:space="preserve"> isporuk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svojih 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ovlašćenj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24429E34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2ABBE531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5545A67" w14:textId="77777777" w:rsidR="00762B9C" w:rsidRPr="00235484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ima mogućnost ostvariti odbitak 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:</w:t>
      </w:r>
    </w:p>
    <w:p w14:paraId="101CCD7B" w14:textId="77777777" w:rsidR="00762B9C" w:rsidRPr="00235484" w:rsidRDefault="00762B9C" w:rsidP="00762B9C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- za sve</w:t>
      </w:r>
      <w:r w:rsidRPr="00235484">
        <w:rPr>
          <w:rFonts w:ascii="Cambria" w:hAnsi="Cambria" w:cs="Times New Roman"/>
          <w:sz w:val="24"/>
          <w:szCs w:val="24"/>
          <w:highlight w:val="lightGray"/>
          <w:lang w:val="sr-Latn-ME"/>
        </w:rPr>
        <w:t xml:space="preserve"> </w:t>
      </w: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stavke troškova koje su navedene u ovom projektnom prijedlogu</w:t>
      </w:r>
    </w:p>
    <w:p w14:paraId="3C0393AB" w14:textId="77777777" w:rsidR="00323ED9" w:rsidRPr="00235484" w:rsidRDefault="00762B9C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- za sljedeće stavke troškova koje su navedene u ovom projektnom prijedlogu: 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škova u projektnom prijedlogu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odbitka pore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t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u vrijednost)</w:t>
      </w:r>
    </w:p>
    <w:p w14:paraId="7044D27F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1B4C4800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5872F733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4D823924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17D6FD36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2DBCC002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D1ED9D4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</w:p>
    <w:p w14:paraId="63977055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43BD504F" w14:textId="007632FD" w:rsidR="00762B9C" w:rsidRPr="00235484" w:rsidRDefault="00AA1635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  <w:r>
        <w:rPr>
          <w:rFonts w:ascii="Cambria" w:eastAsia="Calibri" w:hAnsi="Cambria" w:cs="Times New Roman"/>
          <w:sz w:val="24"/>
          <w:szCs w:val="24"/>
          <w:lang w:val="sr-Latn-ME"/>
        </w:rPr>
        <w:t>Osnov po kom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________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(puni naziv i </w:t>
      </w:r>
      <w:r w:rsidR="00A11D68" w:rsidRPr="00A11D68">
        <w:rPr>
          <w:rFonts w:ascii="Cambria" w:eastAsia="Calibri" w:hAnsi="Cambria" w:cs="Times New Roman"/>
          <w:sz w:val="24"/>
          <w:szCs w:val="24"/>
          <w:lang w:val="sr-Latn-ME"/>
        </w:rPr>
        <w:t xml:space="preserve">PIB/registracioni </w:t>
      </w:r>
      <w:r w:rsidR="00826E21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broj podnosioca prijave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ima pravo ostvariti odbitak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>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je: ________________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(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nijeti osnov</w:t>
      </w:r>
      <w:r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po kom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por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ez na doda</w:t>
      </w:r>
      <w:r w:rsidR="00274947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t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 vrijednost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.</w:t>
      </w:r>
    </w:p>
    <w:p w14:paraId="50BEC1F6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4123DD59" w14:textId="77777777" w:rsidR="00323ED9" w:rsidRPr="00235484" w:rsidRDefault="00323ED9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572AC594" w14:textId="77777777" w:rsidTr="00A55DA0">
        <w:tc>
          <w:tcPr>
            <w:tcW w:w="5000" w:type="pct"/>
          </w:tcPr>
          <w:p w14:paraId="17EF7727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8BAC226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0FB70160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7ABC83FB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D2038A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482A644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1D555960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6E527517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6C62DC8D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</w:t>
            </w:r>
            <w:r w:rsidR="00274947" w:rsidRPr="00235484">
              <w:rPr>
                <w:rFonts w:ascii="Cambria" w:hAnsi="Cambria" w:cs="Times New Roman"/>
                <w:i/>
                <w:iCs/>
                <w:lang w:val="sr-Latn-ME"/>
              </w:rPr>
              <w:t>ć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ene za zastupanje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27B40E5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41965ECB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40BF670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09DFD30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6AB08851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116A692A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3A512CA7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1EEAA079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2A1B1667" w14:textId="77777777" w:rsidR="00762B9C" w:rsidRPr="00235484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C373C17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1E0933EC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219980F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AEB618D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30A197F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580C44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7F59E0D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14BD1831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555BD82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553F66D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1217109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AFA646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2E98553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3ACA1D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0C8682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351685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51D3505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C87A425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AB0FEC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32B575C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0C3454D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E4695DC" w14:textId="77777777" w:rsidR="00826E21" w:rsidRPr="00235484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4EFC834" w14:textId="77777777" w:rsidR="00826E21" w:rsidRPr="00235484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DE03DF8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EB62D15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0DEC5E3E" w14:textId="05DBD262" w:rsidR="00826E21" w:rsidRDefault="00BD34EF" w:rsidP="00826E2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sr-Latn-ME"/>
        </w:rPr>
      </w:pPr>
      <w:r w:rsidRPr="00BD34EF">
        <w:rPr>
          <w:rFonts w:ascii="Cambria" w:hAnsi="Cambria" w:cs="Times New Roman"/>
          <w:b/>
          <w:sz w:val="32"/>
          <w:szCs w:val="32"/>
          <w:lang w:val="sr-Latn-ME"/>
        </w:rPr>
        <w:t xml:space="preserve">Program za </w:t>
      </w:r>
      <w:r w:rsidR="0095537F">
        <w:rPr>
          <w:rFonts w:ascii="Cambria" w:hAnsi="Cambria" w:cs="Times New Roman"/>
          <w:b/>
          <w:sz w:val="32"/>
          <w:szCs w:val="32"/>
          <w:lang w:val="sr-Latn-ME"/>
        </w:rPr>
        <w:t>finansiranje inovativnih rješenja u javnom sektoru – faza II</w:t>
      </w:r>
    </w:p>
    <w:p w14:paraId="1805D68B" w14:textId="77777777" w:rsidR="0095537F" w:rsidRPr="00235484" w:rsidRDefault="0095537F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3FE81B4F" w14:textId="77777777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iv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466C74AC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49C4D58E" w14:textId="77777777" w:rsidR="00826E21" w:rsidRPr="00235484" w:rsidRDefault="00826E21" w:rsidP="00762B9C">
      <w:pPr>
        <w:pStyle w:val="Default"/>
        <w:rPr>
          <w:rFonts w:cs="Times New Roman"/>
          <w:color w:val="auto"/>
          <w:lang w:val="sr-Latn-ME"/>
        </w:rPr>
      </w:pPr>
    </w:p>
    <w:p w14:paraId="1F419815" w14:textId="77777777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</w:t>
      </w:r>
      <w:r w:rsidRPr="00235484">
        <w:rPr>
          <w:rFonts w:cs="Times New Roman"/>
          <w:i/>
          <w:color w:val="auto"/>
          <w:highlight w:val="lightGray"/>
          <w:lang w:val="sr-Latn-ME"/>
        </w:rPr>
        <w:t>a)</w:t>
      </w:r>
    </w:p>
    <w:p w14:paraId="32741BE5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2B5EF7DC" w14:textId="4D269EDC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A11D68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cs="Times New Roman"/>
          <w:color w:val="auto"/>
          <w:highlight w:val="lightGray"/>
          <w:lang w:val="sr-Latn-ME"/>
        </w:rPr>
        <w:t>broj 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A11D68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broj 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75577A53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</w:p>
    <w:p w14:paraId="37FCC654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75147E0" w14:textId="77777777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043F4188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9C1BA47" w14:textId="77777777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po osnovu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</w:t>
      </w:r>
      <w:r w:rsidR="00235484" w:rsidRPr="00BD519B">
        <w:rPr>
          <w:rFonts w:ascii="Cambria" w:eastAsia="Calibri" w:hAnsi="Cambria" w:cs="Times New Roman"/>
          <w:sz w:val="24"/>
          <w:szCs w:val="24"/>
          <w:lang w:val="sr-Latn-ME"/>
        </w:rPr>
        <w:t>nj</w:t>
      </w:r>
      <w:r w:rsidRPr="00BD519B">
        <w:rPr>
          <w:rFonts w:ascii="Cambria" w:eastAsia="Calibri" w:hAnsi="Cambria" w:cs="Times New Roman"/>
          <w:sz w:val="24"/>
          <w:szCs w:val="24"/>
          <w:lang w:val="sr-Latn-ME"/>
        </w:rPr>
        <w:t>a isporuk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svojih ovlašćenj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6813EE49" w14:textId="77777777" w:rsidR="00762B9C" w:rsidRPr="00235484" w:rsidRDefault="00762B9C" w:rsidP="00762B9C">
      <w:pPr>
        <w:pStyle w:val="ListParagrap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5FA96512" w14:textId="77777777" w:rsidR="00762B9C" w:rsidRPr="00235484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ema mogućnost ostvariti odbitak za porez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a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00975BBA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49A6AF88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1E324112" w14:textId="77777777" w:rsidTr="00A55DA0">
        <w:tc>
          <w:tcPr>
            <w:tcW w:w="5000" w:type="pct"/>
          </w:tcPr>
          <w:p w14:paraId="1AA8E0C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BC3241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684BF68B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453E262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C4BC44B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01B66EAE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4EC0BF6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37AF8F5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2FAD9E21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32982AA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2A8701B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62E17AD2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7F31C146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32D0855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0498AF55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708AF6FD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08F71E71" w14:textId="77777777" w:rsidR="00762B9C" w:rsidRPr="00235484" w:rsidRDefault="00762B9C" w:rsidP="00B25057">
      <w:pPr>
        <w:rPr>
          <w:rFonts w:ascii="Cambria" w:hAnsi="Cambria" w:cs="Times New Roman"/>
          <w:sz w:val="24"/>
          <w:szCs w:val="24"/>
          <w:highlight w:val="lightGray"/>
          <w:lang w:val="sr-Latn-ME"/>
        </w:rPr>
      </w:pPr>
    </w:p>
    <w:p w14:paraId="0B5792CC" w14:textId="77777777" w:rsidR="00826E21" w:rsidRPr="00235484" w:rsidRDefault="00826E21" w:rsidP="00897E6D">
      <w:pPr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39A742FF" w14:textId="77777777" w:rsidR="004517E9" w:rsidRPr="00235484" w:rsidRDefault="004517E9" w:rsidP="004517E9">
      <w:pPr>
        <w:spacing w:after="0" w:line="240" w:lineRule="auto"/>
        <w:rPr>
          <w:rFonts w:ascii="Cambria" w:hAnsi="Cambria" w:cs="Times New Roman"/>
          <w:b/>
          <w:sz w:val="32"/>
          <w:szCs w:val="32"/>
          <w:lang w:val="sr-Latn-ME"/>
        </w:rPr>
      </w:pPr>
    </w:p>
    <w:p w14:paraId="60C214E4" w14:textId="77777777" w:rsidR="004517E9" w:rsidRPr="00235484" w:rsidRDefault="004517E9" w:rsidP="00826E2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sr-Latn-ME"/>
        </w:rPr>
      </w:pPr>
    </w:p>
    <w:p w14:paraId="6927F48C" w14:textId="77777777" w:rsidR="0095537F" w:rsidRDefault="0095537F" w:rsidP="0095537F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sr-Latn-ME"/>
        </w:rPr>
      </w:pPr>
      <w:r w:rsidRPr="00BD34EF">
        <w:rPr>
          <w:rFonts w:ascii="Cambria" w:hAnsi="Cambria" w:cs="Times New Roman"/>
          <w:b/>
          <w:sz w:val="32"/>
          <w:szCs w:val="32"/>
          <w:lang w:val="sr-Latn-ME"/>
        </w:rPr>
        <w:t xml:space="preserve">Program za </w:t>
      </w:r>
      <w:r>
        <w:rPr>
          <w:rFonts w:ascii="Cambria" w:hAnsi="Cambria" w:cs="Times New Roman"/>
          <w:b/>
          <w:sz w:val="32"/>
          <w:szCs w:val="32"/>
          <w:lang w:val="sr-Latn-ME"/>
        </w:rPr>
        <w:t>finansiranje inovativnih rješenja u javnom sektoru – faza II</w:t>
      </w:r>
    </w:p>
    <w:p w14:paraId="10A84A05" w14:textId="5978549D" w:rsidR="00826E21" w:rsidRPr="00235484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232C5778" w14:textId="77777777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ivost poreza na doda</w:t>
      </w:r>
      <w:r w:rsidR="00235484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77244C2A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468AE297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59239418" w14:textId="77777777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44F5435F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10266782" w14:textId="2C0CD222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35484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35484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A11D68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cs="Times New Roman"/>
          <w:color w:val="auto"/>
          <w:highlight w:val="lightGray"/>
          <w:lang w:val="sr-Latn-ME"/>
        </w:rPr>
        <w:t>broj 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>om odgovornošću tvrdim da</w:t>
      </w:r>
      <w:r w:rsidRPr="00235484">
        <w:rPr>
          <w:rFonts w:eastAsia="Calibri" w:cs="Times New Roman"/>
          <w:color w:val="auto"/>
          <w:lang w:val="sr-Latn-ME"/>
        </w:rPr>
        <w:t xml:space="preserve">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(puni naziv i</w:t>
      </w:r>
      <w:r w:rsidR="00A11D68">
        <w:rPr>
          <w:rFonts w:eastAsia="Calibri" w:cs="Times New Roman"/>
          <w:color w:val="auto"/>
          <w:highlight w:val="lightGray"/>
          <w:lang w:val="sr-Latn-ME"/>
        </w:rPr>
        <w:t xml:space="preserve"> </w:t>
      </w:r>
      <w:r w:rsidR="00A11D68">
        <w:rPr>
          <w:rFonts w:cs="Times New Roman"/>
          <w:color w:val="auto"/>
          <w:highlight w:val="lightGray"/>
          <w:lang w:val="sr-Latn-ME"/>
        </w:rPr>
        <w:t>PIB/registracioni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 broj 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2C5DB175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216D9711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4493E8C" w14:textId="77777777" w:rsidR="00762B9C" w:rsidRPr="00235484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ije obveznik poreza na doda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08F12C65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2740E6A0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7FDC49FC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19D3E77C" w14:textId="77777777" w:rsidTr="00A55DA0">
        <w:tc>
          <w:tcPr>
            <w:tcW w:w="5000" w:type="pct"/>
          </w:tcPr>
          <w:p w14:paraId="410F3BC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007575F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353A9C48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248A480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67FB148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264F02D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402C4C58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E7990D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18B5EC16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162EBE2B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A42379D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795C3A27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622FEC3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6386ECF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4A3D0BBB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22F7DC87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7004F8E0" w14:textId="77777777" w:rsidR="00DC7E35" w:rsidRPr="00235484" w:rsidRDefault="00DC7E35" w:rsidP="00DC7E3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C7E35" w:rsidRPr="002354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AE76" w14:textId="77777777" w:rsidR="003B43CF" w:rsidRDefault="003B43CF" w:rsidP="00DC7E35">
      <w:pPr>
        <w:spacing w:after="0" w:line="240" w:lineRule="auto"/>
      </w:pPr>
      <w:r>
        <w:separator/>
      </w:r>
    </w:p>
  </w:endnote>
  <w:endnote w:type="continuationSeparator" w:id="0">
    <w:p w14:paraId="6ED8DD8F" w14:textId="77777777" w:rsidR="003B43CF" w:rsidRDefault="003B43CF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CCBEF1" w14:textId="77777777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C5E4AA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028F" w14:textId="77777777" w:rsidR="003B43CF" w:rsidRDefault="003B43CF" w:rsidP="00DC7E35">
      <w:pPr>
        <w:spacing w:after="0" w:line="240" w:lineRule="auto"/>
      </w:pPr>
      <w:r>
        <w:separator/>
      </w:r>
    </w:p>
  </w:footnote>
  <w:footnote w:type="continuationSeparator" w:id="0">
    <w:p w14:paraId="12C037F0" w14:textId="77777777" w:rsidR="003B43CF" w:rsidRDefault="003B43CF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8E72" w14:textId="54F78B14" w:rsidR="00826E21" w:rsidRPr="00FD0CB6" w:rsidRDefault="009D1BDE" w:rsidP="00826E21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9D1BDE">
      <w:rPr>
        <w:rFonts w:ascii="Times New Roman" w:hAnsi="Times New Roman" w:cs="Times New Roman"/>
        <w:i/>
        <w:iCs/>
        <w:color w:val="7030A0"/>
        <w:sz w:val="24"/>
        <w:szCs w:val="24"/>
      </w:rPr>
      <w:t xml:space="preserve">Program za </w:t>
    </w:r>
    <w:proofErr w:type="spellStart"/>
    <w:r w:rsidR="0095537F">
      <w:rPr>
        <w:rFonts w:ascii="Times New Roman" w:hAnsi="Times New Roman" w:cs="Times New Roman"/>
        <w:i/>
        <w:iCs/>
        <w:color w:val="7030A0"/>
        <w:sz w:val="24"/>
        <w:szCs w:val="24"/>
      </w:rPr>
      <w:t>finansiranje</w:t>
    </w:r>
    <w:proofErr w:type="spellEnd"/>
    <w:r w:rsidR="0095537F">
      <w:rPr>
        <w:rFonts w:ascii="Times New Roman" w:hAnsi="Times New Roman" w:cs="Times New Roman"/>
        <w:i/>
        <w:iCs/>
        <w:color w:val="7030A0"/>
        <w:sz w:val="24"/>
        <w:szCs w:val="24"/>
      </w:rPr>
      <w:t xml:space="preserve"> inovativnih rješenja u javnom sektoru – faza II</w:t>
    </w:r>
    <w:r>
      <w:rPr>
        <w:rFonts w:ascii="Times New Roman" w:hAnsi="Times New Roman" w:cs="Times New Roman"/>
        <w:i/>
        <w:iCs/>
        <w:color w:val="7030A0"/>
        <w:sz w:val="24"/>
        <w:szCs w:val="24"/>
      </w:rPr>
      <w:t xml:space="preserve">  </w:t>
    </w:r>
    <w:r w:rsidR="00826E21">
      <w:rPr>
        <w:rFonts w:ascii="Times New Roman" w:hAnsi="Times New Roman" w:cs="Times New Roman"/>
        <w:color w:val="000000"/>
        <w:sz w:val="24"/>
        <w:szCs w:val="24"/>
      </w:rPr>
      <w:tab/>
    </w:r>
    <w:r w:rsidR="00826E21">
      <w:rPr>
        <w:noProof/>
        <w:color w:val="000000"/>
      </w:rPr>
      <w:drawing>
        <wp:inline distT="0" distB="0" distL="0" distR="0" wp14:anchorId="2A0DEBA4" wp14:editId="7315C991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F7A937" w14:textId="77777777" w:rsidR="006B53B8" w:rsidRDefault="006B53B8">
    <w:pPr>
      <w:pStyle w:val="Header"/>
    </w:pPr>
  </w:p>
  <w:p w14:paraId="0A23A236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4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470759">
    <w:abstractNumId w:val="10"/>
  </w:num>
  <w:num w:numId="3" w16cid:durableId="1425959590">
    <w:abstractNumId w:val="15"/>
  </w:num>
  <w:num w:numId="4" w16cid:durableId="1978217642">
    <w:abstractNumId w:val="16"/>
  </w:num>
  <w:num w:numId="5" w16cid:durableId="483548265">
    <w:abstractNumId w:val="13"/>
  </w:num>
  <w:num w:numId="6" w16cid:durableId="2021227878">
    <w:abstractNumId w:val="9"/>
  </w:num>
  <w:num w:numId="7" w16cid:durableId="547452070">
    <w:abstractNumId w:val="2"/>
  </w:num>
  <w:num w:numId="8" w16cid:durableId="1734743007">
    <w:abstractNumId w:val="0"/>
  </w:num>
  <w:num w:numId="9" w16cid:durableId="1103576872">
    <w:abstractNumId w:val="1"/>
  </w:num>
  <w:num w:numId="10" w16cid:durableId="1586646086">
    <w:abstractNumId w:val="5"/>
  </w:num>
  <w:num w:numId="11" w16cid:durableId="1405449583">
    <w:abstractNumId w:val="14"/>
  </w:num>
  <w:num w:numId="12" w16cid:durableId="2112896341">
    <w:abstractNumId w:val="6"/>
  </w:num>
  <w:num w:numId="13" w16cid:durableId="1608198295">
    <w:abstractNumId w:val="17"/>
  </w:num>
  <w:num w:numId="14" w16cid:durableId="279336042">
    <w:abstractNumId w:val="11"/>
  </w:num>
  <w:num w:numId="15" w16cid:durableId="1516339099">
    <w:abstractNumId w:val="12"/>
  </w:num>
  <w:num w:numId="16" w16cid:durableId="308172064">
    <w:abstractNumId w:val="8"/>
  </w:num>
  <w:num w:numId="17" w16cid:durableId="47270711">
    <w:abstractNumId w:val="3"/>
  </w:num>
  <w:num w:numId="18" w16cid:durableId="1408376657">
    <w:abstractNumId w:val="4"/>
  </w:num>
  <w:num w:numId="19" w16cid:durableId="1342853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17470"/>
    <w:rsid w:val="00156468"/>
    <w:rsid w:val="001B0ABE"/>
    <w:rsid w:val="001C49E6"/>
    <w:rsid w:val="001C56D6"/>
    <w:rsid w:val="00235484"/>
    <w:rsid w:val="00267F71"/>
    <w:rsid w:val="00274947"/>
    <w:rsid w:val="002F3BBA"/>
    <w:rsid w:val="00323ED9"/>
    <w:rsid w:val="00326FBB"/>
    <w:rsid w:val="00391CAE"/>
    <w:rsid w:val="003B43CF"/>
    <w:rsid w:val="003E55E1"/>
    <w:rsid w:val="003E65B0"/>
    <w:rsid w:val="00422DA8"/>
    <w:rsid w:val="004517E9"/>
    <w:rsid w:val="004E4B35"/>
    <w:rsid w:val="00533AAC"/>
    <w:rsid w:val="00554FB5"/>
    <w:rsid w:val="005A2F1E"/>
    <w:rsid w:val="005B2B57"/>
    <w:rsid w:val="005E1FAE"/>
    <w:rsid w:val="005F10DD"/>
    <w:rsid w:val="00611641"/>
    <w:rsid w:val="00635C13"/>
    <w:rsid w:val="00671CAD"/>
    <w:rsid w:val="006B2210"/>
    <w:rsid w:val="006B53B8"/>
    <w:rsid w:val="006B5F34"/>
    <w:rsid w:val="00703DA4"/>
    <w:rsid w:val="0073432B"/>
    <w:rsid w:val="00762B9C"/>
    <w:rsid w:val="00784948"/>
    <w:rsid w:val="007911E6"/>
    <w:rsid w:val="007A0994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95537F"/>
    <w:rsid w:val="00963EB0"/>
    <w:rsid w:val="009725F9"/>
    <w:rsid w:val="009D1BDE"/>
    <w:rsid w:val="009F5FF4"/>
    <w:rsid w:val="00A06B4C"/>
    <w:rsid w:val="00A11D68"/>
    <w:rsid w:val="00A37BC1"/>
    <w:rsid w:val="00A43710"/>
    <w:rsid w:val="00A6795B"/>
    <w:rsid w:val="00A836C4"/>
    <w:rsid w:val="00A854C7"/>
    <w:rsid w:val="00AA1635"/>
    <w:rsid w:val="00B25057"/>
    <w:rsid w:val="00B63CB1"/>
    <w:rsid w:val="00B6532E"/>
    <w:rsid w:val="00B80020"/>
    <w:rsid w:val="00B9265E"/>
    <w:rsid w:val="00B95D55"/>
    <w:rsid w:val="00BD34EF"/>
    <w:rsid w:val="00BD519B"/>
    <w:rsid w:val="00C10A07"/>
    <w:rsid w:val="00CD78FE"/>
    <w:rsid w:val="00CF1734"/>
    <w:rsid w:val="00D021CC"/>
    <w:rsid w:val="00D36A99"/>
    <w:rsid w:val="00D43BF7"/>
    <w:rsid w:val="00D47787"/>
    <w:rsid w:val="00D66818"/>
    <w:rsid w:val="00D67AEC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11234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540B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7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f8fa4-808a-43fb-a88d-85420abd5e4f">
      <Terms xmlns="http://schemas.microsoft.com/office/infopath/2007/PartnerControls"/>
    </lcf76f155ced4ddcb4097134ff3c332f>
    <TaxCatchAll xmlns="8ac0b59d-832f-4e0d-9c35-559b579582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E78ABA5075F4E91513C9398CD1290" ma:contentTypeVersion="13" ma:contentTypeDescription="Create a new document." ma:contentTypeScope="" ma:versionID="8117d39ba0a0237ae1300fa83b4c48fd">
  <xsd:schema xmlns:xsd="http://www.w3.org/2001/XMLSchema" xmlns:xs="http://www.w3.org/2001/XMLSchema" xmlns:p="http://schemas.microsoft.com/office/2006/metadata/properties" xmlns:ns2="8ac0b59d-832f-4e0d-9c35-559b57958224" xmlns:ns3="879f8fa4-808a-43fb-a88d-85420abd5e4f" targetNamespace="http://schemas.microsoft.com/office/2006/metadata/properties" ma:root="true" ma:fieldsID="0d92754e0d15b9a467446a8fc278cda2" ns2:_="" ns3:_="">
    <xsd:import namespace="8ac0b59d-832f-4e0d-9c35-559b57958224"/>
    <xsd:import namespace="879f8fa4-808a-43fb-a88d-85420abd5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b59d-832f-4e0d-9c35-559b57958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9bbd0e-9abe-49c1-9111-e6e3554003cd}" ma:internalName="TaxCatchAll" ma:showField="CatchAllData" ma:web="8ac0b59d-832f-4e0d-9c35-559b57958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f8fa4-808a-43fb-a88d-85420abd5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d53e50-2b7a-4eed-b4b3-458a2710d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4987-45C1-4E26-8B06-3F823A9AE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74BBE-0E29-4B7D-9A59-9DE322AEADC3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3.xml><?xml version="1.0" encoding="utf-8"?>
<ds:datastoreItem xmlns:ds="http://schemas.openxmlformats.org/officeDocument/2006/customXml" ds:itemID="{F6CF010C-93C8-4510-9195-D2A984B2F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b59d-832f-4e0d-9c35-559b57958224"/>
    <ds:schemaRef ds:uri="879f8fa4-808a-43fb-a88d-85420abd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6</Words>
  <Characters>4121</Characters>
  <Application>Microsoft Office Word</Application>
  <DocSecurity>0</DocSecurity>
  <Lines>17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van Tomovic</cp:lastModifiedBy>
  <cp:revision>3</cp:revision>
  <dcterms:created xsi:type="dcterms:W3CDTF">2025-10-03T10:09:00Z</dcterms:created>
  <dcterms:modified xsi:type="dcterms:W3CDTF">2026-0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E78ABA5075F4E91513C9398CD1290</vt:lpwstr>
  </property>
</Properties>
</file>